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yw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36 Washington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spinat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2008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i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